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F62E" w14:textId="2DFDF4B5" w:rsidR="006010DC" w:rsidRDefault="006010DC" w:rsidP="00683EC8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VENSTVO HRVATSKE U DISCIPLINI COMBAT</w:t>
      </w:r>
    </w:p>
    <w:p w14:paraId="23922B9D" w14:textId="77777777" w:rsidR="006010DC" w:rsidRDefault="006010DC" w:rsidP="006010D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(juniori, seniori, seniorke)</w:t>
      </w:r>
    </w:p>
    <w:p w14:paraId="399FE4E7" w14:textId="77777777" w:rsidR="006010DC" w:rsidRDefault="006010DC" w:rsidP="006010D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+</w:t>
      </w:r>
    </w:p>
    <w:p w14:paraId="461D349B" w14:textId="77777777" w:rsidR="006010DC" w:rsidRDefault="006010DC" w:rsidP="006010D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VENSTVO HRVATSKE U DISCIPLINI PRECOMBAT</w:t>
      </w:r>
    </w:p>
    <w:p w14:paraId="388371FB" w14:textId="77777777" w:rsidR="006010DC" w:rsidRPr="00254776" w:rsidRDefault="006010DC" w:rsidP="006010DC">
      <w:pPr>
        <w:rPr>
          <w:rFonts w:eastAsia="Calibri" w:cstheme="minorHAnsi"/>
          <w:b/>
          <w:sz w:val="24"/>
          <w:szCs w:val="24"/>
        </w:rPr>
      </w:pPr>
    </w:p>
    <w:p w14:paraId="25B877BC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štovani,</w:t>
      </w:r>
    </w:p>
    <w:p w14:paraId="30D64110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52599B7A" w14:textId="77777777" w:rsidR="00683EC8" w:rsidRDefault="006010DC" w:rsidP="006010DC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ještavamo Vas da će se </w:t>
      </w:r>
      <w:r w:rsidRPr="00254776">
        <w:rPr>
          <w:rFonts w:eastAsia="Calibri" w:cstheme="minorHAnsi"/>
          <w:b/>
          <w:sz w:val="24"/>
          <w:szCs w:val="24"/>
        </w:rPr>
        <w:t xml:space="preserve">PH u disciplini </w:t>
      </w:r>
      <w:proofErr w:type="spellStart"/>
      <w:r w:rsidRPr="00254776">
        <w:rPr>
          <w:rFonts w:eastAsia="Calibri" w:cstheme="minorHAnsi"/>
          <w:b/>
          <w:sz w:val="24"/>
          <w:szCs w:val="24"/>
        </w:rPr>
        <w:t>combat</w:t>
      </w:r>
      <w:proofErr w:type="spellEnd"/>
      <w:r w:rsidRPr="00254776">
        <w:rPr>
          <w:rFonts w:eastAsia="Calibri" w:cstheme="minorHAnsi"/>
          <w:b/>
          <w:sz w:val="24"/>
          <w:szCs w:val="24"/>
        </w:rPr>
        <w:t xml:space="preserve"> za juniore, seniore i seniorke</w:t>
      </w:r>
      <w:r>
        <w:rPr>
          <w:rFonts w:eastAsia="Calibri" w:cstheme="minorHAnsi"/>
          <w:sz w:val="24"/>
          <w:szCs w:val="24"/>
        </w:rPr>
        <w:t xml:space="preserve"> kao i </w:t>
      </w:r>
      <w:r w:rsidRPr="00254776">
        <w:rPr>
          <w:rFonts w:eastAsia="Calibri" w:cstheme="minorHAnsi"/>
          <w:b/>
          <w:sz w:val="24"/>
          <w:szCs w:val="24"/>
        </w:rPr>
        <w:t xml:space="preserve">PH u disciplini </w:t>
      </w:r>
      <w:proofErr w:type="spellStart"/>
      <w:r w:rsidRPr="00254776">
        <w:rPr>
          <w:rFonts w:eastAsia="Calibri" w:cstheme="minorHAnsi"/>
          <w:b/>
          <w:sz w:val="24"/>
          <w:szCs w:val="24"/>
        </w:rPr>
        <w:t>precombat</w:t>
      </w:r>
      <w:proofErr w:type="spellEnd"/>
      <w:r>
        <w:rPr>
          <w:rFonts w:eastAsia="Calibri" w:cstheme="minorHAnsi"/>
          <w:sz w:val="24"/>
          <w:szCs w:val="24"/>
        </w:rPr>
        <w:t xml:space="preserve"> održati </w:t>
      </w:r>
      <w:r>
        <w:rPr>
          <w:rFonts w:eastAsia="Calibri" w:cstheme="minorHAnsi"/>
          <w:b/>
          <w:sz w:val="24"/>
          <w:szCs w:val="24"/>
        </w:rPr>
        <w:t>19.06.2021. u Varaždinu. U slučaju dobrog vremena PH će se održati na otvorenom</w:t>
      </w:r>
      <w:r w:rsidR="00683EC8">
        <w:rPr>
          <w:rFonts w:eastAsia="Calibri" w:cstheme="minorHAnsi"/>
          <w:b/>
          <w:sz w:val="24"/>
          <w:szCs w:val="24"/>
        </w:rPr>
        <w:t>, a u slučaju lošeg vremena održati će se u dvorani Stolno teniskog kluba „Varaždin“.</w:t>
      </w:r>
    </w:p>
    <w:p w14:paraId="35FB1E77" w14:textId="52AE7FD8" w:rsidR="006010DC" w:rsidRDefault="00683EC8" w:rsidP="006010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dresa održavanja natjecanja : Kralja Petra Krešimira IV. 8</w:t>
      </w:r>
    </w:p>
    <w:p w14:paraId="7DCC8914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2AB3B9E8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4BEFB3A6" w14:textId="44D7A6BD" w:rsidR="006010DC" w:rsidRDefault="006010DC" w:rsidP="006010DC">
      <w:pPr>
        <w:rPr>
          <w:rFonts w:eastAsia="Calibri" w:cstheme="minorHAnsi"/>
          <w:sz w:val="24"/>
          <w:szCs w:val="24"/>
        </w:rPr>
      </w:pPr>
      <w:r w:rsidRPr="00254776">
        <w:rPr>
          <w:rFonts w:eastAsia="Calibri" w:cstheme="minorHAnsi"/>
          <w:b/>
          <w:sz w:val="24"/>
          <w:szCs w:val="24"/>
        </w:rPr>
        <w:t>Satnica:</w:t>
      </w:r>
      <w:r>
        <w:rPr>
          <w:rFonts w:eastAsia="Calibri" w:cstheme="minorHAnsi"/>
          <w:sz w:val="24"/>
          <w:szCs w:val="24"/>
        </w:rPr>
        <w:t xml:space="preserve">        od 09:30 do 11:00 sati           - vaganje</w:t>
      </w:r>
    </w:p>
    <w:p w14:paraId="45CBD440" w14:textId="489B012D" w:rsidR="006010DC" w:rsidRDefault="006010DC" w:rsidP="006010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u 12:00                                      - početak natjecanja</w:t>
      </w:r>
    </w:p>
    <w:p w14:paraId="379A7923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3C25FE0B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188FCD08" w14:textId="77777777" w:rsidR="006010DC" w:rsidRPr="00254776" w:rsidRDefault="006010DC" w:rsidP="006010DC">
      <w:pPr>
        <w:rPr>
          <w:rFonts w:eastAsia="Calibri" w:cstheme="minorHAnsi"/>
          <w:b/>
          <w:sz w:val="24"/>
          <w:szCs w:val="24"/>
        </w:rPr>
      </w:pPr>
      <w:r w:rsidRPr="00254776">
        <w:rPr>
          <w:rFonts w:eastAsia="Calibri" w:cstheme="minorHAnsi"/>
          <w:b/>
          <w:sz w:val="24"/>
          <w:szCs w:val="24"/>
        </w:rPr>
        <w:t>Napomena:</w:t>
      </w:r>
    </w:p>
    <w:p w14:paraId="5FB967FF" w14:textId="77777777" w:rsidR="006010DC" w:rsidRDefault="006010DC" w:rsidP="006010DC">
      <w:pPr>
        <w:pStyle w:val="Odlomakpopisa"/>
        <w:numPr>
          <w:ilvl w:val="0"/>
          <w:numId w:val="1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otizacija za </w:t>
      </w:r>
      <w:proofErr w:type="spellStart"/>
      <w:r>
        <w:rPr>
          <w:rFonts w:eastAsia="Calibri" w:cstheme="minorHAnsi"/>
          <w:sz w:val="24"/>
          <w:szCs w:val="24"/>
        </w:rPr>
        <w:t>precombat</w:t>
      </w:r>
      <w:proofErr w:type="spellEnd"/>
      <w:r>
        <w:rPr>
          <w:rFonts w:eastAsia="Calibri" w:cstheme="minorHAnsi"/>
          <w:sz w:val="24"/>
          <w:szCs w:val="24"/>
        </w:rPr>
        <w:t xml:space="preserve"> iznosi 100,00 kn</w:t>
      </w:r>
    </w:p>
    <w:p w14:paraId="66D79566" w14:textId="77777777" w:rsidR="006010DC" w:rsidRDefault="006010DC" w:rsidP="006010DC">
      <w:pPr>
        <w:pStyle w:val="Odlomakpopisa"/>
        <w:numPr>
          <w:ilvl w:val="0"/>
          <w:numId w:val="1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 natjecatelje u disciplini </w:t>
      </w:r>
      <w:proofErr w:type="spellStart"/>
      <w:r>
        <w:rPr>
          <w:rFonts w:eastAsia="Calibri" w:cstheme="minorHAnsi"/>
          <w:sz w:val="24"/>
          <w:szCs w:val="24"/>
        </w:rPr>
        <w:t>combat</w:t>
      </w:r>
      <w:proofErr w:type="spellEnd"/>
      <w:r>
        <w:rPr>
          <w:rFonts w:eastAsia="Calibri" w:cstheme="minorHAnsi"/>
          <w:sz w:val="24"/>
          <w:szCs w:val="24"/>
        </w:rPr>
        <w:t xml:space="preserve"> se ne plaća</w:t>
      </w:r>
    </w:p>
    <w:p w14:paraId="778B5C3E" w14:textId="2D27AC38" w:rsidR="006010DC" w:rsidRPr="00683EC8" w:rsidRDefault="006010DC" w:rsidP="00683EC8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nove aplikacije, od 14.06. – 17.06.2021. do 23.59 sati</w:t>
      </w:r>
    </w:p>
    <w:p w14:paraId="385EAFD5" w14:textId="5FF3843C" w:rsidR="006010DC" w:rsidRDefault="006010DC" w:rsidP="006010DC">
      <w:pPr>
        <w:pStyle w:val="Odlomakpopisa"/>
        <w:numPr>
          <w:ilvl w:val="0"/>
          <w:numId w:val="1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2C3C3DA8" w14:textId="48154F9E" w:rsidR="00683EC8" w:rsidRDefault="00683EC8" w:rsidP="00683EC8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49C3704" w14:textId="07B2331F" w:rsidR="0019175E" w:rsidRPr="0019175E" w:rsidRDefault="0019175E" w:rsidP="00683EC8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19175E">
        <w:rPr>
          <w:rFonts w:ascii="Calibri" w:eastAsia="Calibri" w:hAnsi="Calibri" w:cs="Calibri"/>
          <w:b/>
          <w:bCs/>
          <w:sz w:val="24"/>
          <w:szCs w:val="24"/>
        </w:rPr>
        <w:t xml:space="preserve">Na vaganju priložiti suglasnost/izjavu o nastupanju na PH </w:t>
      </w:r>
      <w:proofErr w:type="spellStart"/>
      <w:r w:rsidRPr="0019175E">
        <w:rPr>
          <w:rFonts w:ascii="Calibri" w:eastAsia="Calibri" w:hAnsi="Calibri" w:cs="Calibri"/>
          <w:b/>
          <w:bCs/>
          <w:sz w:val="24"/>
          <w:szCs w:val="24"/>
        </w:rPr>
        <w:t>combat</w:t>
      </w:r>
      <w:proofErr w:type="spellEnd"/>
      <w:r w:rsidRPr="0019175E">
        <w:rPr>
          <w:rFonts w:ascii="Calibri" w:eastAsia="Calibri" w:hAnsi="Calibri" w:cs="Calibri"/>
          <w:b/>
          <w:bCs/>
          <w:sz w:val="24"/>
          <w:szCs w:val="24"/>
        </w:rPr>
        <w:t>/</w:t>
      </w:r>
      <w:proofErr w:type="spellStart"/>
      <w:r w:rsidRPr="0019175E">
        <w:rPr>
          <w:rFonts w:ascii="Calibri" w:eastAsia="Calibri" w:hAnsi="Calibri" w:cs="Calibri"/>
          <w:b/>
          <w:bCs/>
          <w:sz w:val="24"/>
          <w:szCs w:val="24"/>
        </w:rPr>
        <w:t>precombat</w:t>
      </w:r>
      <w:proofErr w:type="spellEnd"/>
    </w:p>
    <w:p w14:paraId="7098C3B9" w14:textId="08A99D66" w:rsidR="00683EC8" w:rsidRDefault="00683EC8" w:rsidP="00683EC8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29A95507" w14:textId="77777777" w:rsidR="00683EC8" w:rsidRPr="00DF225C" w:rsidRDefault="00683EC8" w:rsidP="00683EC8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602FC9DA" w14:textId="007CA011" w:rsidR="00683EC8" w:rsidRPr="00DF225C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Svaki natjecatelj je dužan na PH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00EFB479" w14:textId="09E4ED59" w:rsidR="006010DC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2E721BC4" w14:textId="6A9FFD07" w:rsidR="00683EC8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</w:p>
    <w:p w14:paraId="16BAD2AF" w14:textId="77777777" w:rsidR="00683EC8" w:rsidRPr="00683EC8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</w:p>
    <w:p w14:paraId="0988832E" w14:textId="77777777" w:rsidR="006010DC" w:rsidRDefault="006010DC" w:rsidP="006010DC">
      <w:pPr>
        <w:rPr>
          <w:rFonts w:eastAsia="Calibri" w:cstheme="minorHAnsi"/>
          <w:b/>
          <w:sz w:val="24"/>
          <w:szCs w:val="24"/>
        </w:rPr>
      </w:pPr>
    </w:p>
    <w:p w14:paraId="551D409B" w14:textId="77777777" w:rsidR="006010DC" w:rsidRPr="00620A4A" w:rsidRDefault="006010DC" w:rsidP="006010DC">
      <w:pPr>
        <w:rPr>
          <w:rFonts w:eastAsia="Calibri" w:cstheme="minorHAnsi"/>
          <w:b/>
          <w:sz w:val="24"/>
          <w:szCs w:val="24"/>
        </w:rPr>
      </w:pPr>
    </w:p>
    <w:p w14:paraId="5E44680A" w14:textId="77777777" w:rsidR="006010DC" w:rsidRDefault="006010DC" w:rsidP="006010DC">
      <w:pPr>
        <w:rPr>
          <w:rFonts w:eastAsia="Calibri" w:cstheme="minorHAnsi"/>
        </w:rPr>
      </w:pPr>
      <w:r>
        <w:rPr>
          <w:rFonts w:eastAsia="Calibri" w:cstheme="minorHAnsi"/>
        </w:rPr>
        <w:t>Uz sportski pozdrav.</w:t>
      </w:r>
    </w:p>
    <w:p w14:paraId="0158352F" w14:textId="77777777" w:rsidR="006010DC" w:rsidRDefault="006010DC" w:rsidP="006010DC">
      <w:pPr>
        <w:rPr>
          <w:rFonts w:eastAsia="Calibri" w:cstheme="minorHAnsi"/>
        </w:rPr>
      </w:pPr>
    </w:p>
    <w:p w14:paraId="2FFCEE9E" w14:textId="77777777" w:rsidR="006010DC" w:rsidRDefault="006010DC" w:rsidP="006010DC">
      <w:pPr>
        <w:rPr>
          <w:rFonts w:eastAsia="Calibri" w:cstheme="minorHAnsi"/>
        </w:rPr>
      </w:pPr>
    </w:p>
    <w:p w14:paraId="3F6D2D9A" w14:textId="15415A62" w:rsidR="00891FD4" w:rsidRPr="00C57344" w:rsidRDefault="006010DC" w:rsidP="006010DC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</w:rPr>
        <w:t xml:space="preserve">Zagreb, </w:t>
      </w:r>
      <w:r w:rsidR="00683EC8">
        <w:rPr>
          <w:rFonts w:eastAsia="Calibri" w:cstheme="minorHAnsi"/>
        </w:rPr>
        <w:t>08</w:t>
      </w:r>
      <w:r>
        <w:rPr>
          <w:rFonts w:eastAsia="Calibri" w:cstheme="minorHAnsi"/>
        </w:rPr>
        <w:t>.0</w:t>
      </w:r>
      <w:r w:rsidR="00683EC8">
        <w:rPr>
          <w:rFonts w:eastAsia="Calibri" w:cstheme="minorHAnsi"/>
        </w:rPr>
        <w:t>6</w:t>
      </w:r>
      <w:r>
        <w:rPr>
          <w:rFonts w:eastAsia="Calibri" w:cstheme="minorHAnsi"/>
        </w:rPr>
        <w:t>.20</w:t>
      </w:r>
      <w:r w:rsidR="00683EC8">
        <w:rPr>
          <w:rFonts w:eastAsia="Calibri" w:cstheme="minorHAnsi"/>
        </w:rPr>
        <w:t>21</w:t>
      </w:r>
      <w:r>
        <w:rPr>
          <w:rFonts w:eastAsia="Calibri" w:cstheme="minorHAnsi"/>
        </w:rPr>
        <w:t xml:space="preserve">.     </w:t>
      </w: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20E8" w14:textId="77777777" w:rsidR="00822DFC" w:rsidRDefault="00822DFC" w:rsidP="006A14DB">
      <w:r>
        <w:separator/>
      </w:r>
    </w:p>
  </w:endnote>
  <w:endnote w:type="continuationSeparator" w:id="0">
    <w:p w14:paraId="2CF6ED5C" w14:textId="77777777" w:rsidR="00822DFC" w:rsidRDefault="00822DFC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EA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19F28261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78073B8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65E42153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DA849F1" wp14:editId="0C295E92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6157" w14:textId="77777777" w:rsidR="00822DFC" w:rsidRDefault="00822DFC" w:rsidP="006A14DB">
      <w:r>
        <w:separator/>
      </w:r>
    </w:p>
  </w:footnote>
  <w:footnote w:type="continuationSeparator" w:id="0">
    <w:p w14:paraId="324CD0B7" w14:textId="77777777" w:rsidR="00822DFC" w:rsidRDefault="00822DFC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E1BF" w14:textId="77777777" w:rsidR="00832D8A" w:rsidRDefault="00832D8A" w:rsidP="006A14DB">
    <w:pPr>
      <w:pStyle w:val="Zaglavlje"/>
    </w:pPr>
  </w:p>
  <w:p w14:paraId="39710E4A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41373457" wp14:editId="7DDFCC29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E05AC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2C"/>
    <w:multiLevelType w:val="hybridMultilevel"/>
    <w:tmpl w:val="961415E6"/>
    <w:lvl w:ilvl="0" w:tplc="DDB4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9175E"/>
    <w:rsid w:val="001A0E21"/>
    <w:rsid w:val="001B1D66"/>
    <w:rsid w:val="001B58CE"/>
    <w:rsid w:val="001D2D00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010DC"/>
    <w:rsid w:val="006106B3"/>
    <w:rsid w:val="006266C9"/>
    <w:rsid w:val="006603EA"/>
    <w:rsid w:val="0066728E"/>
    <w:rsid w:val="006712A6"/>
    <w:rsid w:val="00683EC8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F0905"/>
    <w:rsid w:val="00822DFC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06AE8"/>
  <w15:docId w15:val="{20A4D6F2-611E-4A05-A3DD-BCA4C9B6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3</cp:revision>
  <cp:lastPrinted>2019-02-12T08:10:00Z</cp:lastPrinted>
  <dcterms:created xsi:type="dcterms:W3CDTF">2021-06-08T11:28:00Z</dcterms:created>
  <dcterms:modified xsi:type="dcterms:W3CDTF">2021-06-08T17:45:00Z</dcterms:modified>
</cp:coreProperties>
</file>